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1952"/>
        <w:gridCol w:w="1301"/>
        <w:gridCol w:w="2328"/>
        <w:gridCol w:w="1258"/>
        <w:gridCol w:w="1431"/>
        <w:gridCol w:w="1417"/>
        <w:gridCol w:w="1623"/>
        <w:gridCol w:w="2198"/>
      </w:tblGrid>
      <w:tr w:rsidR="00B554B2" w14:paraId="5E1AE79A" w14:textId="77777777" w:rsidTr="00D410CA">
        <w:trPr>
          <w:trHeight w:val="600"/>
        </w:trPr>
        <w:tc>
          <w:tcPr>
            <w:tcW w:w="153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3CC6" w14:textId="5983FF0A" w:rsidR="00B554B2" w:rsidRPr="00276B4B" w:rsidRDefault="00447448" w:rsidP="00AC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7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</w:rPr>
              <w:t xml:space="preserve">טבלת דגמי </w:t>
            </w:r>
            <w:r w:rsidR="00BD48D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מערכות אגירה</w:t>
            </w:r>
            <w:r w:rsidRPr="0027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</w:rPr>
              <w:t xml:space="preserve"> מאושרים (מעודכן לתאריך </w:t>
            </w:r>
            <w:r w:rsidR="0026054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01</w:t>
            </w:r>
            <w:r w:rsidR="00AC12C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.</w:t>
            </w:r>
            <w:r w:rsidR="0026054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202</w:t>
            </w:r>
            <w:r w:rsidR="00940FD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2</w:t>
            </w:r>
            <w:r w:rsidRPr="0027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</w:rPr>
              <w:t>):</w:t>
            </w:r>
          </w:p>
          <w:p w14:paraId="429B6267" w14:textId="77777777" w:rsidR="00B554B2" w:rsidRPr="00276B4B" w:rsidRDefault="00276B4B" w:rsidP="006B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76B4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*נא שים לב לתוקף האישור</w:t>
            </w:r>
          </w:p>
        </w:tc>
      </w:tr>
      <w:tr w:rsidR="00B554B2" w14:paraId="7A345143" w14:textId="77777777" w:rsidTr="00D631BF">
        <w:trPr>
          <w:trHeight w:val="324"/>
        </w:trPr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E526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B35A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67A6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30FB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F9AE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62A6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5D5D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7135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CF7A" w14:textId="77777777" w:rsidR="00B554B2" w:rsidRDefault="00B554B2" w:rsidP="006B53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4B2" w14:paraId="120701EC" w14:textId="77777777" w:rsidTr="00D631BF">
        <w:trPr>
          <w:trHeight w:val="31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E4B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יבואן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er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2CE6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יצרן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ufacture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629A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ארץ ייצור/</w:t>
            </w:r>
          </w:p>
          <w:p w14:paraId="08D268C5" w14:textId="77777777" w:rsidR="00B554B2" w:rsidRDefault="00447448" w:rsidP="006B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e in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F13C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דגם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4FF5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ספק/</w:t>
            </w:r>
          </w:p>
          <w:p w14:paraId="7DA03694" w14:textId="77777777" w:rsidR="00B554B2" w:rsidRDefault="00447448" w:rsidP="006B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er</w:t>
            </w:r>
          </w:p>
          <w:p w14:paraId="065ABE09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12E5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תאריך אישור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pprov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BACD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תוקף אישור/</w:t>
            </w:r>
          </w:p>
          <w:p w14:paraId="2B891B9F" w14:textId="77777777" w:rsidR="00B554B2" w:rsidRDefault="00447448" w:rsidP="006B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71BC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ספר תעודה של מת"י/</w:t>
            </w:r>
          </w:p>
          <w:p w14:paraId="7419245E" w14:textId="77777777" w:rsidR="00B554B2" w:rsidRDefault="00447448" w:rsidP="006B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I Certification number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19A5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אפיינים/</w:t>
            </w:r>
          </w:p>
          <w:p w14:paraId="0A058D36" w14:textId="77777777" w:rsidR="00B554B2" w:rsidRDefault="00447448" w:rsidP="006B53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</w:tr>
      <w:tr w:rsidR="00B554B2" w14:paraId="7E1C1564" w14:textId="77777777" w:rsidTr="00D631BF">
        <w:trPr>
          <w:trHeight w:val="312"/>
        </w:trPr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8224" w14:textId="77777777" w:rsidR="00B554B2" w:rsidRDefault="00B554B2" w:rsidP="006B53A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7CE4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FA30" w14:textId="77777777" w:rsidR="00B554B2" w:rsidRDefault="00B554B2" w:rsidP="006B53A8">
            <w:pPr>
              <w:bidi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E897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CAEF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2A1B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549A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8F75" w14:textId="77777777" w:rsidR="00B554B2" w:rsidRDefault="00B554B2" w:rsidP="006B53A8">
            <w:pPr>
              <w:bidi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4A7B" w14:textId="77777777" w:rsidR="00B554B2" w:rsidRDefault="00B554B2" w:rsidP="006B53A8">
            <w:pPr>
              <w:spacing w:before="60" w:after="0" w:line="240" w:lineRule="auto"/>
              <w:jc w:val="center"/>
            </w:pPr>
          </w:p>
        </w:tc>
      </w:tr>
      <w:tr w:rsidR="00DC77AA" w14:paraId="298178DC" w14:textId="77777777" w:rsidTr="00D631BF">
        <w:trPr>
          <w:trHeight w:val="698"/>
        </w:trPr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8CD3" w14:textId="77777777" w:rsidR="00DC77AA" w:rsidRPr="00053E3A" w:rsidRDefault="00DC77AA" w:rsidP="006B53A8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3E3A">
              <w:rPr>
                <w:rFonts w:ascii="Arial" w:hAnsi="Arial"/>
                <w:sz w:val="20"/>
                <w:szCs w:val="20"/>
              </w:rPr>
              <w:t>ET SOLAR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38EC" w14:textId="77777777" w:rsidR="00DC77AA" w:rsidRDefault="00DC77AA" w:rsidP="006B53A8">
            <w:pPr>
              <w:spacing w:before="60"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T SOLAR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670B" w14:textId="77777777" w:rsidR="00DC77AA" w:rsidRDefault="00DC77AA" w:rsidP="006B53A8">
            <w:pPr>
              <w:bidi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B20A" w14:textId="77777777" w:rsidR="00DC77AA" w:rsidRDefault="00DC77AA" w:rsidP="006B53A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8">
              <w:rPr>
                <w:rFonts w:ascii="Times New Roman" w:hAnsi="Times New Roman" w:cs="Times New Roman"/>
                <w:sz w:val="24"/>
                <w:szCs w:val="24"/>
              </w:rPr>
              <w:t>ETP660XXXWW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0771" w14:textId="77777777" w:rsidR="00DC77AA" w:rsidRDefault="00DC77AA" w:rsidP="006B53A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8">
              <w:rPr>
                <w:rFonts w:ascii="Times New Roman" w:hAnsi="Times New Roman" w:cs="Times New Roman"/>
                <w:sz w:val="24"/>
                <w:szCs w:val="24"/>
              </w:rPr>
              <w:t>235-280w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722A" w14:textId="77777777" w:rsidR="00DC77AA" w:rsidRDefault="00DC77AA" w:rsidP="006B53A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6F53" w14:textId="77777777" w:rsidR="00DC77AA" w:rsidRDefault="00DC77AA" w:rsidP="006B53A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BA96" w14:textId="77777777" w:rsidR="00DC77AA" w:rsidRDefault="00DC77AA" w:rsidP="006B53A8">
            <w:pPr>
              <w:bidi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8">
              <w:rPr>
                <w:rFonts w:ascii="Times New Roman" w:hAnsi="Times New Roman" w:cs="Times New Roman"/>
                <w:sz w:val="24"/>
                <w:szCs w:val="24"/>
              </w:rPr>
              <w:t>9713221709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FB02" w14:textId="77777777" w:rsidR="00DC77AA" w:rsidRDefault="00DC77AA" w:rsidP="006B53A8">
            <w:pPr>
              <w:spacing w:before="60"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-crystalline, 60 cells</w:t>
            </w:r>
          </w:p>
        </w:tc>
      </w:tr>
    </w:tbl>
    <w:p w14:paraId="7353A141" w14:textId="77777777" w:rsidR="00D46166" w:rsidRDefault="00D46166" w:rsidP="006B53A8">
      <w:pPr>
        <w:jc w:val="center"/>
      </w:pPr>
    </w:p>
    <w:sectPr w:rsidR="00D46166" w:rsidSect="00B554B2">
      <w:pgSz w:w="16838" w:h="11906" w:orient="landscape"/>
      <w:pgMar w:top="720" w:right="720" w:bottom="720" w:left="72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06B0" w14:textId="77777777" w:rsidR="00B60A76" w:rsidRDefault="00B60A76" w:rsidP="00B554B2">
      <w:pPr>
        <w:spacing w:after="0" w:line="240" w:lineRule="auto"/>
      </w:pPr>
      <w:r>
        <w:separator/>
      </w:r>
    </w:p>
  </w:endnote>
  <w:endnote w:type="continuationSeparator" w:id="0">
    <w:p w14:paraId="40C43241" w14:textId="77777777" w:rsidR="00B60A76" w:rsidRDefault="00B60A76" w:rsidP="00B5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EA48" w14:textId="77777777" w:rsidR="00B60A76" w:rsidRDefault="00B60A76" w:rsidP="00B554B2">
      <w:pPr>
        <w:spacing w:after="0" w:line="240" w:lineRule="auto"/>
      </w:pPr>
      <w:r w:rsidRPr="00B554B2">
        <w:rPr>
          <w:color w:val="000000"/>
        </w:rPr>
        <w:separator/>
      </w:r>
    </w:p>
  </w:footnote>
  <w:footnote w:type="continuationSeparator" w:id="0">
    <w:p w14:paraId="02B401A5" w14:textId="77777777" w:rsidR="00B60A76" w:rsidRDefault="00B60A76" w:rsidP="00B5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B2"/>
    <w:rsid w:val="00007171"/>
    <w:rsid w:val="000102A4"/>
    <w:rsid w:val="0001108C"/>
    <w:rsid w:val="000304FD"/>
    <w:rsid w:val="0003330C"/>
    <w:rsid w:val="0005111A"/>
    <w:rsid w:val="00053E3A"/>
    <w:rsid w:val="00054B25"/>
    <w:rsid w:val="00060F45"/>
    <w:rsid w:val="00085557"/>
    <w:rsid w:val="00086E23"/>
    <w:rsid w:val="00091F72"/>
    <w:rsid w:val="00093823"/>
    <w:rsid w:val="000A30C3"/>
    <w:rsid w:val="000A3D6F"/>
    <w:rsid w:val="000A6DD7"/>
    <w:rsid w:val="000C096C"/>
    <w:rsid w:val="000F0634"/>
    <w:rsid w:val="001035C0"/>
    <w:rsid w:val="00123C1F"/>
    <w:rsid w:val="00134CB3"/>
    <w:rsid w:val="00175952"/>
    <w:rsid w:val="0018424A"/>
    <w:rsid w:val="0018777F"/>
    <w:rsid w:val="001B2130"/>
    <w:rsid w:val="001F5806"/>
    <w:rsid w:val="00215725"/>
    <w:rsid w:val="0021779C"/>
    <w:rsid w:val="002234A0"/>
    <w:rsid w:val="00226A59"/>
    <w:rsid w:val="00231080"/>
    <w:rsid w:val="002527CA"/>
    <w:rsid w:val="00252B07"/>
    <w:rsid w:val="0026054B"/>
    <w:rsid w:val="002709C0"/>
    <w:rsid w:val="00276B4B"/>
    <w:rsid w:val="002866A7"/>
    <w:rsid w:val="00290226"/>
    <w:rsid w:val="002A0B70"/>
    <w:rsid w:val="002A38B3"/>
    <w:rsid w:val="002A52C8"/>
    <w:rsid w:val="002B0FC5"/>
    <w:rsid w:val="002C1392"/>
    <w:rsid w:val="002C363E"/>
    <w:rsid w:val="002E408D"/>
    <w:rsid w:val="002F1AD0"/>
    <w:rsid w:val="002F5B82"/>
    <w:rsid w:val="00304EEA"/>
    <w:rsid w:val="00315300"/>
    <w:rsid w:val="003158E9"/>
    <w:rsid w:val="00330BE5"/>
    <w:rsid w:val="003463DB"/>
    <w:rsid w:val="00350A13"/>
    <w:rsid w:val="0035161C"/>
    <w:rsid w:val="00355150"/>
    <w:rsid w:val="00366758"/>
    <w:rsid w:val="0037258A"/>
    <w:rsid w:val="0038423B"/>
    <w:rsid w:val="0039217F"/>
    <w:rsid w:val="003A26EE"/>
    <w:rsid w:val="003B091E"/>
    <w:rsid w:val="003D2215"/>
    <w:rsid w:val="003E3CA8"/>
    <w:rsid w:val="003E48C3"/>
    <w:rsid w:val="003F302D"/>
    <w:rsid w:val="0040243A"/>
    <w:rsid w:val="00404B2D"/>
    <w:rsid w:val="004054A2"/>
    <w:rsid w:val="0041263F"/>
    <w:rsid w:val="00421A7A"/>
    <w:rsid w:val="00425A96"/>
    <w:rsid w:val="004269C8"/>
    <w:rsid w:val="0042772B"/>
    <w:rsid w:val="00432773"/>
    <w:rsid w:val="00440477"/>
    <w:rsid w:val="00440E52"/>
    <w:rsid w:val="004453E2"/>
    <w:rsid w:val="00447448"/>
    <w:rsid w:val="00454ED9"/>
    <w:rsid w:val="00463276"/>
    <w:rsid w:val="0046396B"/>
    <w:rsid w:val="004A218C"/>
    <w:rsid w:val="004A33F8"/>
    <w:rsid w:val="004B0854"/>
    <w:rsid w:val="004B2040"/>
    <w:rsid w:val="004C2E41"/>
    <w:rsid w:val="004C6419"/>
    <w:rsid w:val="004C68B6"/>
    <w:rsid w:val="004D3FEB"/>
    <w:rsid w:val="004D4F79"/>
    <w:rsid w:val="004E40D4"/>
    <w:rsid w:val="004E71E9"/>
    <w:rsid w:val="004F74E8"/>
    <w:rsid w:val="00515BB6"/>
    <w:rsid w:val="00517B7A"/>
    <w:rsid w:val="005308F5"/>
    <w:rsid w:val="00532547"/>
    <w:rsid w:val="00550C03"/>
    <w:rsid w:val="00557C2B"/>
    <w:rsid w:val="005602DD"/>
    <w:rsid w:val="0056538F"/>
    <w:rsid w:val="00565A51"/>
    <w:rsid w:val="00567A30"/>
    <w:rsid w:val="00575EA3"/>
    <w:rsid w:val="005808BA"/>
    <w:rsid w:val="005831F1"/>
    <w:rsid w:val="005A63AC"/>
    <w:rsid w:val="005B2AF2"/>
    <w:rsid w:val="005B6270"/>
    <w:rsid w:val="005C1886"/>
    <w:rsid w:val="005C33DA"/>
    <w:rsid w:val="005C4514"/>
    <w:rsid w:val="005C45F4"/>
    <w:rsid w:val="00601F73"/>
    <w:rsid w:val="0061029B"/>
    <w:rsid w:val="00610F05"/>
    <w:rsid w:val="006241B7"/>
    <w:rsid w:val="00627928"/>
    <w:rsid w:val="00643031"/>
    <w:rsid w:val="006436F6"/>
    <w:rsid w:val="00645BB6"/>
    <w:rsid w:val="00647E88"/>
    <w:rsid w:val="00651944"/>
    <w:rsid w:val="00653976"/>
    <w:rsid w:val="00661E33"/>
    <w:rsid w:val="00661F06"/>
    <w:rsid w:val="006742B4"/>
    <w:rsid w:val="006822DB"/>
    <w:rsid w:val="006A0C7A"/>
    <w:rsid w:val="006B46F1"/>
    <w:rsid w:val="006B53A8"/>
    <w:rsid w:val="006B7626"/>
    <w:rsid w:val="006C0D94"/>
    <w:rsid w:val="006C209E"/>
    <w:rsid w:val="006D16AF"/>
    <w:rsid w:val="006E14AF"/>
    <w:rsid w:val="007020F6"/>
    <w:rsid w:val="00707873"/>
    <w:rsid w:val="0071683E"/>
    <w:rsid w:val="00716907"/>
    <w:rsid w:val="0072243A"/>
    <w:rsid w:val="00723D56"/>
    <w:rsid w:val="007265FE"/>
    <w:rsid w:val="00732B17"/>
    <w:rsid w:val="00742719"/>
    <w:rsid w:val="00746D1F"/>
    <w:rsid w:val="00752078"/>
    <w:rsid w:val="00760415"/>
    <w:rsid w:val="00764479"/>
    <w:rsid w:val="00787482"/>
    <w:rsid w:val="007A1A75"/>
    <w:rsid w:val="007B3226"/>
    <w:rsid w:val="007B4B62"/>
    <w:rsid w:val="007B743E"/>
    <w:rsid w:val="007C46B8"/>
    <w:rsid w:val="007D744C"/>
    <w:rsid w:val="007E22D4"/>
    <w:rsid w:val="007F4E98"/>
    <w:rsid w:val="00802121"/>
    <w:rsid w:val="00815C69"/>
    <w:rsid w:val="00817763"/>
    <w:rsid w:val="00821936"/>
    <w:rsid w:val="00823D6E"/>
    <w:rsid w:val="00824F38"/>
    <w:rsid w:val="0082753A"/>
    <w:rsid w:val="00832BB1"/>
    <w:rsid w:val="00834774"/>
    <w:rsid w:val="00845867"/>
    <w:rsid w:val="00862AA7"/>
    <w:rsid w:val="0086331F"/>
    <w:rsid w:val="008638D3"/>
    <w:rsid w:val="0087431C"/>
    <w:rsid w:val="008825BD"/>
    <w:rsid w:val="00893A24"/>
    <w:rsid w:val="008A4ECF"/>
    <w:rsid w:val="008B1219"/>
    <w:rsid w:val="008B4A25"/>
    <w:rsid w:val="008D41AD"/>
    <w:rsid w:val="008E3E93"/>
    <w:rsid w:val="008E5A3F"/>
    <w:rsid w:val="008F0365"/>
    <w:rsid w:val="008F19E1"/>
    <w:rsid w:val="008F4031"/>
    <w:rsid w:val="008F71E2"/>
    <w:rsid w:val="009150B6"/>
    <w:rsid w:val="009352E9"/>
    <w:rsid w:val="00936E24"/>
    <w:rsid w:val="00937C55"/>
    <w:rsid w:val="00940FD8"/>
    <w:rsid w:val="009426B8"/>
    <w:rsid w:val="00950B8F"/>
    <w:rsid w:val="00973A20"/>
    <w:rsid w:val="00982CDB"/>
    <w:rsid w:val="009926AF"/>
    <w:rsid w:val="009A1EA8"/>
    <w:rsid w:val="009A49F5"/>
    <w:rsid w:val="009B2153"/>
    <w:rsid w:val="009B34E0"/>
    <w:rsid w:val="009B5014"/>
    <w:rsid w:val="009D4196"/>
    <w:rsid w:val="009D4307"/>
    <w:rsid w:val="009E0789"/>
    <w:rsid w:val="009E49BF"/>
    <w:rsid w:val="009F3424"/>
    <w:rsid w:val="009F35D3"/>
    <w:rsid w:val="009F516C"/>
    <w:rsid w:val="00A02EA1"/>
    <w:rsid w:val="00A054F0"/>
    <w:rsid w:val="00A0565A"/>
    <w:rsid w:val="00A16DC7"/>
    <w:rsid w:val="00A30496"/>
    <w:rsid w:val="00A47B0F"/>
    <w:rsid w:val="00A545EF"/>
    <w:rsid w:val="00A54794"/>
    <w:rsid w:val="00A600EF"/>
    <w:rsid w:val="00A61A98"/>
    <w:rsid w:val="00A66029"/>
    <w:rsid w:val="00A712E2"/>
    <w:rsid w:val="00A73CBA"/>
    <w:rsid w:val="00A84BEF"/>
    <w:rsid w:val="00AA1A99"/>
    <w:rsid w:val="00AC12C8"/>
    <w:rsid w:val="00AC3C02"/>
    <w:rsid w:val="00AD2747"/>
    <w:rsid w:val="00AE0297"/>
    <w:rsid w:val="00AE288E"/>
    <w:rsid w:val="00AF5B2C"/>
    <w:rsid w:val="00B027F1"/>
    <w:rsid w:val="00B03245"/>
    <w:rsid w:val="00B03995"/>
    <w:rsid w:val="00B11542"/>
    <w:rsid w:val="00B13F2B"/>
    <w:rsid w:val="00B20912"/>
    <w:rsid w:val="00B25F40"/>
    <w:rsid w:val="00B40083"/>
    <w:rsid w:val="00B4030B"/>
    <w:rsid w:val="00B42DB5"/>
    <w:rsid w:val="00B554B2"/>
    <w:rsid w:val="00B60A76"/>
    <w:rsid w:val="00B95D8B"/>
    <w:rsid w:val="00B966F1"/>
    <w:rsid w:val="00B96CBE"/>
    <w:rsid w:val="00BA7059"/>
    <w:rsid w:val="00BB53EC"/>
    <w:rsid w:val="00BC7575"/>
    <w:rsid w:val="00BD244F"/>
    <w:rsid w:val="00BD48D3"/>
    <w:rsid w:val="00C00937"/>
    <w:rsid w:val="00C0131B"/>
    <w:rsid w:val="00C226F3"/>
    <w:rsid w:val="00C3138E"/>
    <w:rsid w:val="00C31614"/>
    <w:rsid w:val="00C379BB"/>
    <w:rsid w:val="00C46CB7"/>
    <w:rsid w:val="00C72697"/>
    <w:rsid w:val="00C825C5"/>
    <w:rsid w:val="00C873E0"/>
    <w:rsid w:val="00C9035A"/>
    <w:rsid w:val="00C905AE"/>
    <w:rsid w:val="00C919BB"/>
    <w:rsid w:val="00CC0BFF"/>
    <w:rsid w:val="00CC6D71"/>
    <w:rsid w:val="00CE097C"/>
    <w:rsid w:val="00CE7D92"/>
    <w:rsid w:val="00CF1372"/>
    <w:rsid w:val="00CF46FC"/>
    <w:rsid w:val="00CF4CAF"/>
    <w:rsid w:val="00CF6914"/>
    <w:rsid w:val="00D01314"/>
    <w:rsid w:val="00D066EB"/>
    <w:rsid w:val="00D11E1F"/>
    <w:rsid w:val="00D32CC7"/>
    <w:rsid w:val="00D3598D"/>
    <w:rsid w:val="00D37FE9"/>
    <w:rsid w:val="00D410CA"/>
    <w:rsid w:val="00D42861"/>
    <w:rsid w:val="00D46166"/>
    <w:rsid w:val="00D631BF"/>
    <w:rsid w:val="00D72618"/>
    <w:rsid w:val="00D779E8"/>
    <w:rsid w:val="00D803A7"/>
    <w:rsid w:val="00D851AB"/>
    <w:rsid w:val="00D85848"/>
    <w:rsid w:val="00D970C7"/>
    <w:rsid w:val="00DB33D1"/>
    <w:rsid w:val="00DB730B"/>
    <w:rsid w:val="00DC09FA"/>
    <w:rsid w:val="00DC77AA"/>
    <w:rsid w:val="00DE74D9"/>
    <w:rsid w:val="00E00DDB"/>
    <w:rsid w:val="00E04A17"/>
    <w:rsid w:val="00E05355"/>
    <w:rsid w:val="00E11F19"/>
    <w:rsid w:val="00E15534"/>
    <w:rsid w:val="00E31F37"/>
    <w:rsid w:val="00E41CD8"/>
    <w:rsid w:val="00E46A17"/>
    <w:rsid w:val="00E50231"/>
    <w:rsid w:val="00E937E6"/>
    <w:rsid w:val="00E93E3A"/>
    <w:rsid w:val="00EA3448"/>
    <w:rsid w:val="00EA5F4E"/>
    <w:rsid w:val="00EC0389"/>
    <w:rsid w:val="00ED2723"/>
    <w:rsid w:val="00ED47FF"/>
    <w:rsid w:val="00ED6266"/>
    <w:rsid w:val="00EE1A82"/>
    <w:rsid w:val="00EE23F4"/>
    <w:rsid w:val="00F061D8"/>
    <w:rsid w:val="00F06E63"/>
    <w:rsid w:val="00F14089"/>
    <w:rsid w:val="00F25D57"/>
    <w:rsid w:val="00F36378"/>
    <w:rsid w:val="00F44A2C"/>
    <w:rsid w:val="00F64E7C"/>
    <w:rsid w:val="00FA7AAB"/>
    <w:rsid w:val="00FC5155"/>
    <w:rsid w:val="00FE62CC"/>
    <w:rsid w:val="00FF4201"/>
    <w:rsid w:val="00FF542F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3177"/>
  <w15:docId w15:val="{770E63C9-E9D4-4FEF-A673-A71FAE15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54B2"/>
    <w:pPr>
      <w:suppressAutoHyphens/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B554B2"/>
    <w:rPr>
      <w:color w:val="0000FF"/>
      <w:u w:val="single"/>
    </w:rPr>
  </w:style>
  <w:style w:type="character" w:styleId="FollowedHyperlink">
    <w:name w:val="FollowedHyperlink"/>
    <w:basedOn w:val="a0"/>
    <w:rsid w:val="00B554B2"/>
    <w:rPr>
      <w:color w:val="800080"/>
      <w:u w:val="single"/>
    </w:rPr>
  </w:style>
  <w:style w:type="paragraph" w:customStyle="1" w:styleId="xl63">
    <w:name w:val="xl63"/>
    <w:basedOn w:val="a"/>
    <w:rsid w:val="00B554B2"/>
    <w:pP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554B2"/>
    <w:pP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554B2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4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4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54B2"/>
    <w:pPr>
      <w:pBdr>
        <w:top w:val="single" w:sz="4" w:space="0" w:color="000000"/>
        <w:right w:val="single" w:sz="4" w:space="0" w:color="000000"/>
      </w:pBdr>
      <w:shd w:val="clear" w:color="auto" w:fill="D7E4BC"/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54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7E4BC"/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54B2"/>
    <w:pPr>
      <w:pBdr>
        <w:top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4B2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554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554B2"/>
    <w:pPr>
      <w:pBdr>
        <w:top w:val="single" w:sz="8" w:space="0" w:color="000000"/>
        <w:left w:val="single" w:sz="4" w:space="0" w:color="000000"/>
        <w:right w:val="single" w:sz="8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554B2"/>
    <w:pPr>
      <w:pBdr>
        <w:top w:val="single" w:sz="8" w:space="0" w:color="000000"/>
        <w:left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554B2"/>
    <w:pPr>
      <w:pBdr>
        <w:top w:val="single" w:sz="8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554B2"/>
    <w:pPr>
      <w:pBdr>
        <w:top w:val="single" w:sz="8" w:space="0" w:color="000000"/>
        <w:left w:val="single" w:sz="8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554B2"/>
    <w:pPr>
      <w:pBdr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54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4B2"/>
    <w:pPr>
      <w:pBdr>
        <w:top w:val="single" w:sz="8" w:space="0" w:color="000000"/>
        <w:bottom w:val="single" w:sz="8" w:space="0" w:color="000000"/>
        <w:right w:val="single" w:sz="8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0">
    <w:name w:val="xl80"/>
    <w:basedOn w:val="a"/>
    <w:rsid w:val="00B554B2"/>
    <w:pPr>
      <w:pBdr>
        <w:top w:val="single" w:sz="8" w:space="0" w:color="000000"/>
        <w:bottom w:val="single" w:sz="8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554B2"/>
    <w:pPr>
      <w:pBdr>
        <w:top w:val="single" w:sz="8" w:space="0" w:color="000000"/>
        <w:left w:val="single" w:sz="8" w:space="0" w:color="000000"/>
        <w:bottom w:val="single" w:sz="8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554B2"/>
    <w:pPr>
      <w:pBdr>
        <w:left w:val="single" w:sz="4" w:space="0" w:color="000000"/>
        <w:right w:val="single" w:sz="4" w:space="0" w:color="000000"/>
      </w:pBdr>
      <w:bidi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554B2"/>
  </w:style>
  <w:style w:type="paragraph" w:customStyle="1" w:styleId="Default">
    <w:name w:val="Default"/>
    <w:rsid w:val="00B554B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EBA6-91D2-4F04-9A54-D1B91BC0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Standard Institute Of ISRAEL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4410</dc:creator>
  <cp:lastModifiedBy>מתיו סקיף</cp:lastModifiedBy>
  <cp:revision>4</cp:revision>
  <cp:lastPrinted>2020-11-29T07:17:00Z</cp:lastPrinted>
  <dcterms:created xsi:type="dcterms:W3CDTF">2021-12-27T12:09:00Z</dcterms:created>
  <dcterms:modified xsi:type="dcterms:W3CDTF">2021-12-28T05:23:00Z</dcterms:modified>
</cp:coreProperties>
</file>